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95" w:rsidRDefault="00400674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2885</wp:posOffset>
            </wp:positionH>
            <wp:positionV relativeFrom="margin">
              <wp:posOffset>148590</wp:posOffset>
            </wp:positionV>
            <wp:extent cx="3621405" cy="3362325"/>
            <wp:effectExtent l="76200" t="57150" r="36195" b="1190625"/>
            <wp:wrapSquare wrapText="bothSides"/>
            <wp:docPr id="2" name="Рисунок 1" descr="http://51-dsad31.edumsko.ru/images/cms/thumbs/65655e23319ea17202a0df5bbf964665c350db90/f3e28752010363633cc2ee36b6c392c6_60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1-dsad31.edumsko.ru/images/cms/thumbs/65655e23319ea17202a0df5bbf964665c350db90/f3e28752010363633cc2ee36b6c392c6_600_auto_5_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362325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400674" w:rsidRDefault="00400674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</w:p>
    <w:p w:rsidR="00400674" w:rsidRDefault="00400674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</w:p>
    <w:p w:rsidR="00400674" w:rsidRDefault="00400674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</w:p>
    <w:p w:rsidR="00400674" w:rsidRDefault="00400674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</w:p>
    <w:p w:rsidR="00400674" w:rsidRDefault="00400674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</w:p>
    <w:p w:rsidR="00400674" w:rsidRDefault="00C67A95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  <w:r w:rsidRPr="0071740A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 xml:space="preserve">Конспект </w:t>
      </w:r>
    </w:p>
    <w:p w:rsidR="00C67A95" w:rsidRPr="0071740A" w:rsidRDefault="00C67A95" w:rsidP="00400674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  <w:r w:rsidRPr="0071740A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>занятия в подготовительной группе</w:t>
      </w:r>
      <w:r w:rsidR="00400674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400674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>Смешарики</w:t>
      </w:r>
      <w:proofErr w:type="spellEnd"/>
      <w:r w:rsidR="00400674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 xml:space="preserve">» </w:t>
      </w:r>
      <w:r w:rsidRPr="0071740A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>по правам ребенка</w:t>
      </w:r>
    </w:p>
    <w:p w:rsidR="00C67A95" w:rsidRPr="0071740A" w:rsidRDefault="00400674" w:rsidP="00400674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 xml:space="preserve">«Маленьким детям – большие </w:t>
      </w:r>
      <w:r w:rsidR="00C67A95" w:rsidRPr="0071740A">
        <w:rPr>
          <w:rFonts w:ascii="Comic Sans MS" w:eastAsia="Times New Roman" w:hAnsi="Comic Sans MS" w:cs="Times New Roman"/>
          <w:b/>
          <w:bCs/>
          <w:color w:val="0070C0"/>
          <w:sz w:val="52"/>
          <w:szCs w:val="28"/>
          <w:bdr w:val="none" w:sz="0" w:space="0" w:color="auto" w:frame="1"/>
          <w:lang w:eastAsia="ru-RU"/>
        </w:rPr>
        <w:t>права».</w:t>
      </w: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Pr="00400674" w:rsidRDefault="00400674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                                             </w:t>
      </w:r>
      <w:r w:rsidRPr="00400674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  <w:t xml:space="preserve">Воспитатель: </w:t>
      </w:r>
      <w:proofErr w:type="spellStart"/>
      <w:r w:rsidRPr="00400674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  <w:t>Высотина</w:t>
      </w:r>
      <w:proofErr w:type="spellEnd"/>
      <w:r w:rsidRPr="00400674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bdr w:val="none" w:sz="0" w:space="0" w:color="auto" w:frame="1"/>
          <w:lang w:eastAsia="ru-RU"/>
        </w:rPr>
        <w:t xml:space="preserve"> Г.С.</w:t>
      </w: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A95" w:rsidRDefault="00C67A95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400674" w:rsidRPr="00400674" w:rsidRDefault="00400674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006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006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.Мирный-2015г.</w:t>
      </w:r>
    </w:p>
    <w:p w:rsidR="00B643C6" w:rsidRPr="00B643C6" w:rsidRDefault="00B643C6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ть знания  детям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 их гражданских правах и обязанностях.</w:t>
      </w:r>
    </w:p>
    <w:p w:rsidR="00B643C6" w:rsidRPr="00B643C6" w:rsidRDefault="00B643C6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643C6" w:rsidRDefault="00B643C6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B643C6" w:rsidRDefault="00B643C6" w:rsidP="00C67A9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вивать нравственные качества, осознанное понимание своих прав и обязанностей, как членов общества. </w:t>
      </w:r>
    </w:p>
    <w:p w:rsidR="00B643C6" w:rsidRDefault="00B643C6" w:rsidP="00C67A9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комить детей с правами и обязанностями человека, воспитывать уважение к правам другого человека, формировать эмоционально-положительное отношение к важнейшим нравственным качествам (доброта, милосердие, сострадание, сочувствие) и умение проявлять их при взаимодействии с окружающими людьми.</w:t>
      </w:r>
    </w:p>
    <w:p w:rsidR="00B643C6" w:rsidRDefault="00B643C6" w:rsidP="00C67A9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е доброжелательности и чуткости к окружающим, уважительного отношения к ним, привлечение внимания ребенка к своим правам и обязанностям, формирование нравственных норм и правил поведения (в детском саду, семье, обществе).</w:t>
      </w:r>
    </w:p>
    <w:p w:rsidR="00B643C6" w:rsidRDefault="00B643C6" w:rsidP="00C67A9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ить анализировать, рассуждать, делать выводы. </w:t>
      </w:r>
    </w:p>
    <w:p w:rsidR="00B643C6" w:rsidRPr="00B643C6" w:rsidRDefault="00B643C6" w:rsidP="00C67A9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 чувство уважения к другим людям.</w:t>
      </w:r>
    </w:p>
    <w:p w:rsidR="00B643C6" w:rsidRDefault="00B643C6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643C6" w:rsidRDefault="00B643C6" w:rsidP="00B643C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B643C6" w:rsidRPr="00B643C6" w:rsidRDefault="00B643C6" w:rsidP="00B643C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4733B" w:rsidRPr="0084733B" w:rsidRDefault="0084733B" w:rsidP="0003268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32682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ствуйте, дорогие ребята! 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аздник отмечают 1 июня?</w:t>
      </w:r>
    </w:p>
    <w:p w:rsidR="00032682" w:rsidRPr="00B643C6" w:rsidRDefault="0084733B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к впервые начали праздновать в 1950 г. (61 год назад). В этот день был принят закон о правах ребенка (конвенция), в котором прописаны права детей. </w:t>
      </w:r>
    </w:p>
    <w:p w:rsidR="0084733B" w:rsidRPr="00B643C6" w:rsidRDefault="00032682" w:rsidP="00032682">
      <w:pPr>
        <w:shd w:val="clear" w:color="auto" w:fill="FFFFFF"/>
        <w:spacing w:after="150" w:line="240" w:lineRule="auto"/>
        <w:ind w:left="709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733B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жите, пожалуйста, ребенок – это кто, кого можно назвать ребенком?</w:t>
      </w:r>
    </w:p>
    <w:p w:rsidR="0084733B" w:rsidRPr="0084733B" w:rsidRDefault="0084733B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это человек, не достигший 18 лет. Вы тоже дети. А какие у вас есть права?</w:t>
      </w:r>
    </w:p>
    <w:p w:rsidR="0084733B" w:rsidRPr="00B643C6" w:rsidRDefault="0084733B" w:rsidP="0003268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аво ребёнка- это 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 на жизнь</w:t>
      </w:r>
      <w:proofErr w:type="gramStart"/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у нельзя нарушать это право. Если кто </w:t>
      </w:r>
      <w:proofErr w:type="gramStart"/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ягает на жизнь ребенка – за это очень строго наказывают.</w:t>
      </w:r>
    </w:p>
    <w:p w:rsidR="0084733B" w:rsidRPr="00B643C6" w:rsidRDefault="0084733B" w:rsidP="0003268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 дети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еты, будь то русские, англичане, негры, арабы имеют 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инаковые права.</w:t>
      </w:r>
    </w:p>
    <w:p w:rsidR="0084733B" w:rsidRPr="00B643C6" w:rsidRDefault="0084733B" w:rsidP="0003268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имеет право на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я, отчество и фамилию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воё имя?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маму, папу?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разных имён. Согласитесь, каждому человеку приятно, когда к нему обращаются по имени.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ество присваивается ребёнку по имени отца. Например: папу мальчика Сережи зовут Владимир. Значит отчество мальчика - Владимирович. Когда он вырастет, то к нему будут обращаться так: Сергей Владимирович.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твоего папу?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е у тебя отчество?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имена и отчества ваших мама и пап, воспитательницы.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33B" w:rsidRPr="00B643C6" w:rsidRDefault="0084733B" w:rsidP="0003268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право, о каком мы поговорим - это право жить и воспитываться в семье. 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, близкие люди, родной дом - самое дорогое, что есть у человека. 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думаете, зачем люди создают семью? 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ы детей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(Чтобы жить вместе; помогать друг другу). 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рошей дружной семье все помогают друг другу и любят друг друга. </w:t>
      </w:r>
    </w:p>
    <w:p w:rsidR="00032682" w:rsidRPr="00B643C6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Детям предлагаются пословицы.</w:t>
      </w:r>
      <w:proofErr w:type="gramEnd"/>
      <w:r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дание: объяснить смысл пословиц)</w:t>
      </w:r>
      <w:proofErr w:type="gramEnd"/>
    </w:p>
    <w:p w:rsidR="00032682" w:rsidRPr="00B643C6" w:rsidRDefault="00032682" w:rsidP="00032682">
      <w:pPr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 “Родительское сердце - в детках”.</w:t>
      </w:r>
    </w:p>
    <w:p w:rsidR="00032682" w:rsidRPr="00B643C6" w:rsidRDefault="00032682" w:rsidP="00032682">
      <w:pPr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“Дети не в тягость, а в радость”.</w:t>
      </w:r>
    </w:p>
    <w:p w:rsidR="00032682" w:rsidRPr="00B643C6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. “Семья сильна, когда над ней крыша одна”.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Рассуждения детей)</w:t>
      </w:r>
    </w:p>
    <w:p w:rsidR="00032682" w:rsidRPr="00B643C6" w:rsidRDefault="00032682" w:rsidP="00032682">
      <w:pPr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4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ните, счастливы дети, тогда, когда у каждого ребенка дружная семья.</w:t>
      </w:r>
    </w:p>
    <w:p w:rsidR="0084733B" w:rsidRPr="00B643C6" w:rsidRDefault="0084733B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для Вас - самые дорогие люди. Их нужно слушаться и помогать в домашних делах. 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и заботятся о вас.</w:t>
      </w:r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жизни бывают такие ситуации, когда дети остаются без семьи. Эти дети находятся под защитой государства. Дети сироты живут в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7" w:tooltip="Детские дома" w:history="1">
        <w:r w:rsidRPr="00B643C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ских домах</w:t>
        </w:r>
      </w:hyperlink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риютах. О них заботятся взрослые: за здоровьем ребенка следят врачи, медицинские сестры, воспитатели дают знания, дарят тепло и ласку, воспитывают быть добрыми и дружными.</w:t>
      </w:r>
    </w:p>
    <w:p w:rsidR="00032682" w:rsidRPr="0084733B" w:rsidRDefault="00032682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33B" w:rsidRPr="00B643C6" w:rsidRDefault="0084733B" w:rsidP="00032682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имеет прав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медицинское обслуживание. 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выздоравливать вам помогают врачи. Согласитесь, приятно чувствовать себя здоровым, бодрым и весёлым!</w:t>
      </w:r>
    </w:p>
    <w:p w:rsidR="00032682" w:rsidRPr="00B643C6" w:rsidRDefault="0084733B" w:rsidP="00032682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ждый рабочий день ваши родители ходят на работу. А вы куда идёте? В детский сад. Потому что вы имеете право на воспитание в образова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ях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любите ходить в сад?  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A6965" w:rsidRPr="00B643C6" w:rsidRDefault="00032682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733B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ознакомились некоторыми из ваших прав. Но мы не все их еще назвали.</w:t>
      </w:r>
    </w:p>
    <w:p w:rsidR="0084733B" w:rsidRPr="0084733B" w:rsidRDefault="0084733B" w:rsidP="0003268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я предлагаю вам послушать несколько ситуаций и определить нарушены в них права ребёнка или нет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вочка Лена болеет, но родители её не ведут к врачу и не лечат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есь нарушено право ребёнка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в этой ситуации нарушено право ребёнка на охрану его здоровья. Каждый 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оспитывает ребёнка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аботиться о его здоровье, 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,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ему было хорошо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Мальчик Витя играет своей машинкой, к нему подходит другой мальчик и забирает у Вити машинку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</w:t>
      </w:r>
      <w:r w:rsidR="007A6965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итуации нарушены права Вити?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льзя забирать силой чужие игрушки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ребята, в этой ситуации нарушено право на неприкосновенность своего имущества. А мальчик мог поступить </w:t>
      </w:r>
      <w:proofErr w:type="gramStart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н мог попросить машинку у Вити поиграть, а потом вернуть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 дети нельзя брать без спроса чужие игрушки, ломать их или забирать силой. </w:t>
      </w:r>
      <w:proofErr w:type="gramStart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так вы нарушаете</w:t>
      </w:r>
      <w:proofErr w:type="gramEnd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другого ребёнка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У Риты порвались зимние сапожки, но родители не покупают ей новые и у девочки на улице мёрзнут ноги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итуации нарушены права Риты, она не должна мёрзнуть. Так как может заболеть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ебята, у каждого ребёнка должны быть хорошие, чистые вещи на все времена года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 вы правильно определили </w:t>
      </w:r>
      <w:proofErr w:type="gramStart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рушены</w:t>
      </w:r>
      <w:r w:rsidR="00032682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ребёнка.</w:t>
      </w:r>
    </w:p>
    <w:p w:rsidR="00032682" w:rsidRPr="00B643C6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 предлагает детям послушать песню из мультфильма “Мама для мамонтенка”, ребятам предлагаются вопросы для обсуждения сюжета песни)</w:t>
      </w:r>
      <w:proofErr w:type="gramEnd"/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го ищет мамонтенок? (</w:t>
      </w: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едполагаемые ответы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жите, куда вернется мамонтенок?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4733B" w:rsidRPr="0084733B" w:rsidRDefault="0084733B" w:rsidP="0003268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3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ва</w:t>
      </w:r>
      <w:r w:rsidR="00032682" w:rsidRPr="00B643C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йте все вместе перечислим</w:t>
      </w:r>
      <w:proofErr w:type="gramEnd"/>
      <w:r w:rsidR="00032682" w:rsidRPr="00B643C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ава. </w:t>
      </w:r>
      <w:r w:rsidRPr="008473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Ребенок имеет право </w:t>
      </w:r>
      <w:proofErr w:type="gramStart"/>
      <w:r w:rsidRPr="008473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8473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….</w:t>
      </w:r>
    </w:p>
    <w:p w:rsidR="007A6965" w:rsidRPr="00B643C6" w:rsidRDefault="0084733B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ребенку нужны права? Права нужны для того, чтобы дети были счастливы и здоровы.</w:t>
      </w:r>
    </w:p>
    <w:p w:rsidR="00032682" w:rsidRPr="00B643C6" w:rsidRDefault="0084733B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3C6"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роме прав у каждого ребёнка есть свои обязанности. </w:t>
      </w:r>
    </w:p>
    <w:p w:rsidR="00032682" w:rsidRPr="0084733B" w:rsidRDefault="00032682" w:rsidP="00032682">
      <w:pPr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“Наши добрые дела”</w:t>
      </w:r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магнитной доске круг желтого цвета. Дети подходят по одному с лепестком, вырезанным из бумаги и рассказывают, как они помогают дома, какие поручения выполняют</w:t>
      </w:r>
      <w:proofErr w:type="gramStart"/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 конце игры подводится итог)</w:t>
      </w:r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мотрите, от ваших добрых дел даже цветок раскрыл свои лепестки.</w:t>
      </w:r>
    </w:p>
    <w:p w:rsidR="00032682" w:rsidRPr="0084733B" w:rsidRDefault="00032682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, помощь родителям нужна. И они заботятся о том, чтобы ваши права не нарушались.</w:t>
      </w:r>
    </w:p>
    <w:p w:rsidR="0084733B" w:rsidRPr="0084733B" w:rsidRDefault="0084733B" w:rsidP="00032682">
      <w:pPr>
        <w:shd w:val="clear" w:color="auto" w:fill="FFFFFF"/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Pr="00B64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слушаться родителей, убирать за собой игрушки, не портить и не ломать вещи, быть аккуратным, не обижать других детей.</w:t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с вами много говорили о семье, о заботливом отношении к членам семьи, о ваших правах и обязанностях.</w:t>
      </w:r>
    </w:p>
    <w:p w:rsidR="0084733B" w:rsidRPr="0084733B" w:rsidRDefault="0084733B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сейчас ребята, предлагаю вам нарисовать символ семьи. И рассказать, что он означает.</w:t>
      </w:r>
    </w:p>
    <w:p w:rsidR="0084733B" w:rsidRPr="0084733B" w:rsidRDefault="0084733B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Дети под мелодию “Мама для мамонтенка” рисуют символы)</w:t>
      </w:r>
    </w:p>
    <w:p w:rsidR="0084733B" w:rsidRPr="0084733B" w:rsidRDefault="0084733B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Затем дети рассказывают о символах своей семьи, о своих правах, о любви в семье, о дружеских</w:t>
      </w:r>
      <w:r w:rsidR="007A6965"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8" w:tooltip="Взаимоотношение" w:history="1">
        <w:r w:rsidRPr="00B643C6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взаимоотношениях</w:t>
        </w:r>
      </w:hyperlink>
      <w:r w:rsidRPr="00B643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 родными)</w:t>
      </w:r>
    </w:p>
    <w:p w:rsidR="0084733B" w:rsidRPr="0084733B" w:rsidRDefault="0084733B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Стихотворение)</w:t>
      </w:r>
    </w:p>
    <w:p w:rsidR="0084733B" w:rsidRPr="0084733B" w:rsidRDefault="0084733B" w:rsidP="00032682">
      <w:pPr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“Без прав на свете жить не сможем,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гда и везде нам право поможет,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ак хорошо, что есть права,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ни великой силой обладают”</w:t>
      </w:r>
    </w:p>
    <w:p w:rsidR="0084733B" w:rsidRPr="0084733B" w:rsidRDefault="0084733B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Воспитатель предлагает детям из рисунков символов семьи сделать альбом)</w:t>
      </w:r>
    </w:p>
    <w:p w:rsidR="0084733B" w:rsidRPr="0084733B" w:rsidRDefault="0084733B" w:rsidP="000326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6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аю вам ребята, чтобы ваши права в семье никогда не нарушались, и что бы у каждого ребенка была дружная и счастливая семья.</w:t>
      </w:r>
    </w:p>
    <w:p w:rsidR="0084733B" w:rsidRPr="0084733B" w:rsidRDefault="0084733B" w:rsidP="00032682">
      <w:pPr>
        <w:spacing w:after="15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73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а занятия.</w:t>
      </w:r>
    </w:p>
    <w:p w:rsidR="00F17FEB" w:rsidRPr="00B643C6" w:rsidRDefault="00F17FEB" w:rsidP="0003268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17FEB" w:rsidRPr="00B643C6" w:rsidSect="0071740A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4D52"/>
    <w:multiLevelType w:val="hybridMultilevel"/>
    <w:tmpl w:val="F9584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3D458F"/>
    <w:multiLevelType w:val="hybridMultilevel"/>
    <w:tmpl w:val="74740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213D36"/>
    <w:multiLevelType w:val="hybridMultilevel"/>
    <w:tmpl w:val="CFC2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2148F"/>
    <w:multiLevelType w:val="hybridMultilevel"/>
    <w:tmpl w:val="A32C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4733B"/>
    <w:rsid w:val="0000043A"/>
    <w:rsid w:val="000013FD"/>
    <w:rsid w:val="00001E7A"/>
    <w:rsid w:val="00004807"/>
    <w:rsid w:val="00004D39"/>
    <w:rsid w:val="0003219C"/>
    <w:rsid w:val="000323CC"/>
    <w:rsid w:val="00032682"/>
    <w:rsid w:val="0003396B"/>
    <w:rsid w:val="0003619F"/>
    <w:rsid w:val="000427E9"/>
    <w:rsid w:val="00044367"/>
    <w:rsid w:val="0005639E"/>
    <w:rsid w:val="00060359"/>
    <w:rsid w:val="00074BAF"/>
    <w:rsid w:val="00082D94"/>
    <w:rsid w:val="00085301"/>
    <w:rsid w:val="00094AD3"/>
    <w:rsid w:val="000956F6"/>
    <w:rsid w:val="00097828"/>
    <w:rsid w:val="000A035E"/>
    <w:rsid w:val="000A277F"/>
    <w:rsid w:val="000A6BF0"/>
    <w:rsid w:val="000A78A0"/>
    <w:rsid w:val="000B6542"/>
    <w:rsid w:val="000D038D"/>
    <w:rsid w:val="000E394D"/>
    <w:rsid w:val="000E4C71"/>
    <w:rsid w:val="000E5EC4"/>
    <w:rsid w:val="000F3932"/>
    <w:rsid w:val="000F433B"/>
    <w:rsid w:val="000F56E6"/>
    <w:rsid w:val="00103AFB"/>
    <w:rsid w:val="001103B7"/>
    <w:rsid w:val="00110AA5"/>
    <w:rsid w:val="001156BE"/>
    <w:rsid w:val="00122F5D"/>
    <w:rsid w:val="00126BA0"/>
    <w:rsid w:val="001273CD"/>
    <w:rsid w:val="00130420"/>
    <w:rsid w:val="00145EB6"/>
    <w:rsid w:val="001535F0"/>
    <w:rsid w:val="00153BAC"/>
    <w:rsid w:val="00153FED"/>
    <w:rsid w:val="001561AC"/>
    <w:rsid w:val="00166438"/>
    <w:rsid w:val="0017116B"/>
    <w:rsid w:val="00185274"/>
    <w:rsid w:val="00187275"/>
    <w:rsid w:val="00190867"/>
    <w:rsid w:val="001934CB"/>
    <w:rsid w:val="00195748"/>
    <w:rsid w:val="001A114B"/>
    <w:rsid w:val="001B10A1"/>
    <w:rsid w:val="001B17E4"/>
    <w:rsid w:val="001B1E37"/>
    <w:rsid w:val="001B4D79"/>
    <w:rsid w:val="001B682D"/>
    <w:rsid w:val="001B77D3"/>
    <w:rsid w:val="001C1099"/>
    <w:rsid w:val="001C2194"/>
    <w:rsid w:val="001C7A8D"/>
    <w:rsid w:val="001D4EC7"/>
    <w:rsid w:val="001D5364"/>
    <w:rsid w:val="001D691F"/>
    <w:rsid w:val="001D6FC4"/>
    <w:rsid w:val="001D77B8"/>
    <w:rsid w:val="001E014C"/>
    <w:rsid w:val="001E17E0"/>
    <w:rsid w:val="001E2647"/>
    <w:rsid w:val="001E35EF"/>
    <w:rsid w:val="001E6841"/>
    <w:rsid w:val="001E6AFA"/>
    <w:rsid w:val="001F0F37"/>
    <w:rsid w:val="001F57B3"/>
    <w:rsid w:val="001F7CE8"/>
    <w:rsid w:val="00204736"/>
    <w:rsid w:val="002059F6"/>
    <w:rsid w:val="00205D58"/>
    <w:rsid w:val="002103D1"/>
    <w:rsid w:val="002146C9"/>
    <w:rsid w:val="0022328E"/>
    <w:rsid w:val="0022379E"/>
    <w:rsid w:val="0022539B"/>
    <w:rsid w:val="00236097"/>
    <w:rsid w:val="00236168"/>
    <w:rsid w:val="00243B05"/>
    <w:rsid w:val="00245A9A"/>
    <w:rsid w:val="00257786"/>
    <w:rsid w:val="0026367C"/>
    <w:rsid w:val="00276646"/>
    <w:rsid w:val="002808A6"/>
    <w:rsid w:val="00280C45"/>
    <w:rsid w:val="002909AF"/>
    <w:rsid w:val="00292593"/>
    <w:rsid w:val="00292641"/>
    <w:rsid w:val="002A0A1F"/>
    <w:rsid w:val="002A0D71"/>
    <w:rsid w:val="002A17DA"/>
    <w:rsid w:val="002A4D23"/>
    <w:rsid w:val="002B3197"/>
    <w:rsid w:val="002C5629"/>
    <w:rsid w:val="002C5E0B"/>
    <w:rsid w:val="002E3841"/>
    <w:rsid w:val="002F2F53"/>
    <w:rsid w:val="002F44CD"/>
    <w:rsid w:val="00303C7A"/>
    <w:rsid w:val="003121F0"/>
    <w:rsid w:val="0031354A"/>
    <w:rsid w:val="0031357E"/>
    <w:rsid w:val="0031486E"/>
    <w:rsid w:val="00327221"/>
    <w:rsid w:val="00327C19"/>
    <w:rsid w:val="00330B50"/>
    <w:rsid w:val="00334ED4"/>
    <w:rsid w:val="003377D2"/>
    <w:rsid w:val="00342DFB"/>
    <w:rsid w:val="003458C3"/>
    <w:rsid w:val="003479AC"/>
    <w:rsid w:val="0035076A"/>
    <w:rsid w:val="00353552"/>
    <w:rsid w:val="00357A7E"/>
    <w:rsid w:val="003646CE"/>
    <w:rsid w:val="00371C54"/>
    <w:rsid w:val="0037268A"/>
    <w:rsid w:val="00374124"/>
    <w:rsid w:val="00382B2A"/>
    <w:rsid w:val="00384534"/>
    <w:rsid w:val="00390929"/>
    <w:rsid w:val="00391E27"/>
    <w:rsid w:val="0039252B"/>
    <w:rsid w:val="003A33E3"/>
    <w:rsid w:val="003A3936"/>
    <w:rsid w:val="003B020E"/>
    <w:rsid w:val="003B171B"/>
    <w:rsid w:val="003B1CAE"/>
    <w:rsid w:val="003B2D5B"/>
    <w:rsid w:val="003B3AD9"/>
    <w:rsid w:val="003B3B19"/>
    <w:rsid w:val="003C55FF"/>
    <w:rsid w:val="003D006F"/>
    <w:rsid w:val="003D4E48"/>
    <w:rsid w:val="003E3671"/>
    <w:rsid w:val="003E4352"/>
    <w:rsid w:val="003E6774"/>
    <w:rsid w:val="003F204B"/>
    <w:rsid w:val="003F36C1"/>
    <w:rsid w:val="003F4C06"/>
    <w:rsid w:val="003F6202"/>
    <w:rsid w:val="00400674"/>
    <w:rsid w:val="004019EB"/>
    <w:rsid w:val="004027F0"/>
    <w:rsid w:val="00404EFA"/>
    <w:rsid w:val="004100FB"/>
    <w:rsid w:val="004367B9"/>
    <w:rsid w:val="00436BBB"/>
    <w:rsid w:val="00446398"/>
    <w:rsid w:val="00446F16"/>
    <w:rsid w:val="00447248"/>
    <w:rsid w:val="00452626"/>
    <w:rsid w:val="004531DD"/>
    <w:rsid w:val="004550C7"/>
    <w:rsid w:val="00456C2E"/>
    <w:rsid w:val="004778FC"/>
    <w:rsid w:val="00481321"/>
    <w:rsid w:val="00482C44"/>
    <w:rsid w:val="00484148"/>
    <w:rsid w:val="00485624"/>
    <w:rsid w:val="00486436"/>
    <w:rsid w:val="00487B21"/>
    <w:rsid w:val="00494DE1"/>
    <w:rsid w:val="00496883"/>
    <w:rsid w:val="004A13DA"/>
    <w:rsid w:val="004A5C9E"/>
    <w:rsid w:val="004B1FF7"/>
    <w:rsid w:val="004C2CE7"/>
    <w:rsid w:val="004C350E"/>
    <w:rsid w:val="004C79FD"/>
    <w:rsid w:val="004D02A5"/>
    <w:rsid w:val="004D2D49"/>
    <w:rsid w:val="004D4327"/>
    <w:rsid w:val="004D4A6B"/>
    <w:rsid w:val="004D79DC"/>
    <w:rsid w:val="004E0867"/>
    <w:rsid w:val="004E174B"/>
    <w:rsid w:val="004E423E"/>
    <w:rsid w:val="004E6135"/>
    <w:rsid w:val="004F213C"/>
    <w:rsid w:val="004F22B3"/>
    <w:rsid w:val="004F399C"/>
    <w:rsid w:val="00502ED9"/>
    <w:rsid w:val="00504B1D"/>
    <w:rsid w:val="00514157"/>
    <w:rsid w:val="005167FB"/>
    <w:rsid w:val="00516831"/>
    <w:rsid w:val="00520E07"/>
    <w:rsid w:val="00521F55"/>
    <w:rsid w:val="00524CED"/>
    <w:rsid w:val="00532B49"/>
    <w:rsid w:val="00553090"/>
    <w:rsid w:val="00555B4F"/>
    <w:rsid w:val="00557CFE"/>
    <w:rsid w:val="00561E2C"/>
    <w:rsid w:val="00562D52"/>
    <w:rsid w:val="00571E59"/>
    <w:rsid w:val="00572B7D"/>
    <w:rsid w:val="0057391A"/>
    <w:rsid w:val="00573D34"/>
    <w:rsid w:val="005828A8"/>
    <w:rsid w:val="005841A7"/>
    <w:rsid w:val="00584687"/>
    <w:rsid w:val="0058753B"/>
    <w:rsid w:val="0058773B"/>
    <w:rsid w:val="00595022"/>
    <w:rsid w:val="005A21C2"/>
    <w:rsid w:val="005A5182"/>
    <w:rsid w:val="005B1B9E"/>
    <w:rsid w:val="005B2AF6"/>
    <w:rsid w:val="005B4583"/>
    <w:rsid w:val="005C7B5E"/>
    <w:rsid w:val="005D1833"/>
    <w:rsid w:val="005D5AB5"/>
    <w:rsid w:val="005D5B3F"/>
    <w:rsid w:val="005D650E"/>
    <w:rsid w:val="005E17ED"/>
    <w:rsid w:val="005E2F34"/>
    <w:rsid w:val="005E4A22"/>
    <w:rsid w:val="005E4F93"/>
    <w:rsid w:val="005E54F0"/>
    <w:rsid w:val="005E764A"/>
    <w:rsid w:val="005E76FE"/>
    <w:rsid w:val="005F5058"/>
    <w:rsid w:val="005F6C3A"/>
    <w:rsid w:val="006048C3"/>
    <w:rsid w:val="00614769"/>
    <w:rsid w:val="006158B7"/>
    <w:rsid w:val="0062099F"/>
    <w:rsid w:val="00621A56"/>
    <w:rsid w:val="0062436C"/>
    <w:rsid w:val="00627225"/>
    <w:rsid w:val="006278A1"/>
    <w:rsid w:val="0063444B"/>
    <w:rsid w:val="00641529"/>
    <w:rsid w:val="0064719D"/>
    <w:rsid w:val="00647CE9"/>
    <w:rsid w:val="00650BBE"/>
    <w:rsid w:val="0065483E"/>
    <w:rsid w:val="00664191"/>
    <w:rsid w:val="00664F68"/>
    <w:rsid w:val="00666A72"/>
    <w:rsid w:val="00672806"/>
    <w:rsid w:val="00682A21"/>
    <w:rsid w:val="006830F9"/>
    <w:rsid w:val="006836F6"/>
    <w:rsid w:val="00685AEB"/>
    <w:rsid w:val="00687721"/>
    <w:rsid w:val="00694311"/>
    <w:rsid w:val="006958F8"/>
    <w:rsid w:val="00696957"/>
    <w:rsid w:val="006A1FCB"/>
    <w:rsid w:val="006A7EBC"/>
    <w:rsid w:val="006B14DA"/>
    <w:rsid w:val="006B15C0"/>
    <w:rsid w:val="006B1A5D"/>
    <w:rsid w:val="006B33AD"/>
    <w:rsid w:val="006B4F45"/>
    <w:rsid w:val="006B56CF"/>
    <w:rsid w:val="006B7F89"/>
    <w:rsid w:val="006C2934"/>
    <w:rsid w:val="006C7786"/>
    <w:rsid w:val="006D2884"/>
    <w:rsid w:val="006D4268"/>
    <w:rsid w:val="006D65F6"/>
    <w:rsid w:val="006D6DE4"/>
    <w:rsid w:val="006D74AA"/>
    <w:rsid w:val="006E5A75"/>
    <w:rsid w:val="006E618D"/>
    <w:rsid w:val="006F04D1"/>
    <w:rsid w:val="006F4875"/>
    <w:rsid w:val="007071B7"/>
    <w:rsid w:val="007114A6"/>
    <w:rsid w:val="00713E7B"/>
    <w:rsid w:val="00716ED1"/>
    <w:rsid w:val="0071719C"/>
    <w:rsid w:val="0071740A"/>
    <w:rsid w:val="00717E3D"/>
    <w:rsid w:val="00721AC2"/>
    <w:rsid w:val="007221F7"/>
    <w:rsid w:val="00726DDE"/>
    <w:rsid w:val="00727DDB"/>
    <w:rsid w:val="00732258"/>
    <w:rsid w:val="00732BD8"/>
    <w:rsid w:val="00737286"/>
    <w:rsid w:val="00737F74"/>
    <w:rsid w:val="00746D1C"/>
    <w:rsid w:val="0075211E"/>
    <w:rsid w:val="00752A85"/>
    <w:rsid w:val="0075564D"/>
    <w:rsid w:val="00760705"/>
    <w:rsid w:val="00772834"/>
    <w:rsid w:val="007735E8"/>
    <w:rsid w:val="00782534"/>
    <w:rsid w:val="007866C9"/>
    <w:rsid w:val="00795300"/>
    <w:rsid w:val="00796448"/>
    <w:rsid w:val="007A6965"/>
    <w:rsid w:val="007B039B"/>
    <w:rsid w:val="007B15DD"/>
    <w:rsid w:val="007B3257"/>
    <w:rsid w:val="007B3334"/>
    <w:rsid w:val="007B540F"/>
    <w:rsid w:val="007B663E"/>
    <w:rsid w:val="007B7C51"/>
    <w:rsid w:val="007C0EFF"/>
    <w:rsid w:val="007D4745"/>
    <w:rsid w:val="007D59BF"/>
    <w:rsid w:val="007E06F2"/>
    <w:rsid w:val="007E3C3F"/>
    <w:rsid w:val="007E3DE4"/>
    <w:rsid w:val="007E4313"/>
    <w:rsid w:val="007F2B61"/>
    <w:rsid w:val="007F40B2"/>
    <w:rsid w:val="007F4434"/>
    <w:rsid w:val="007F5AF5"/>
    <w:rsid w:val="007F75E2"/>
    <w:rsid w:val="00801201"/>
    <w:rsid w:val="008031E4"/>
    <w:rsid w:val="00807725"/>
    <w:rsid w:val="0081263A"/>
    <w:rsid w:val="00820FA4"/>
    <w:rsid w:val="008245DC"/>
    <w:rsid w:val="0082522C"/>
    <w:rsid w:val="00830694"/>
    <w:rsid w:val="00833918"/>
    <w:rsid w:val="0083733A"/>
    <w:rsid w:val="00845CD3"/>
    <w:rsid w:val="00845E7A"/>
    <w:rsid w:val="0084733B"/>
    <w:rsid w:val="00851EB5"/>
    <w:rsid w:val="00853A0C"/>
    <w:rsid w:val="00855BE2"/>
    <w:rsid w:val="00864694"/>
    <w:rsid w:val="00867912"/>
    <w:rsid w:val="00886656"/>
    <w:rsid w:val="00893B5F"/>
    <w:rsid w:val="008A2013"/>
    <w:rsid w:val="008A2B04"/>
    <w:rsid w:val="008A46C0"/>
    <w:rsid w:val="008A5D9D"/>
    <w:rsid w:val="008C2974"/>
    <w:rsid w:val="008C32C5"/>
    <w:rsid w:val="008C6953"/>
    <w:rsid w:val="008C7039"/>
    <w:rsid w:val="008D2C23"/>
    <w:rsid w:val="008D5E9A"/>
    <w:rsid w:val="008D7A4E"/>
    <w:rsid w:val="008D7ED6"/>
    <w:rsid w:val="008E6C18"/>
    <w:rsid w:val="008E6EC2"/>
    <w:rsid w:val="008F2239"/>
    <w:rsid w:val="008F2353"/>
    <w:rsid w:val="009041BD"/>
    <w:rsid w:val="00904662"/>
    <w:rsid w:val="009064E1"/>
    <w:rsid w:val="009072D8"/>
    <w:rsid w:val="00912F6F"/>
    <w:rsid w:val="009130CF"/>
    <w:rsid w:val="0092015E"/>
    <w:rsid w:val="00920800"/>
    <w:rsid w:val="00926424"/>
    <w:rsid w:val="00933C88"/>
    <w:rsid w:val="00935468"/>
    <w:rsid w:val="009371A6"/>
    <w:rsid w:val="009463DC"/>
    <w:rsid w:val="009470C8"/>
    <w:rsid w:val="00952C10"/>
    <w:rsid w:val="00952EB4"/>
    <w:rsid w:val="00954937"/>
    <w:rsid w:val="009558C2"/>
    <w:rsid w:val="009561D5"/>
    <w:rsid w:val="00960A62"/>
    <w:rsid w:val="009632EB"/>
    <w:rsid w:val="00965001"/>
    <w:rsid w:val="00966528"/>
    <w:rsid w:val="00966B38"/>
    <w:rsid w:val="00972376"/>
    <w:rsid w:val="00972E55"/>
    <w:rsid w:val="00973983"/>
    <w:rsid w:val="0098641E"/>
    <w:rsid w:val="0099051B"/>
    <w:rsid w:val="009915E2"/>
    <w:rsid w:val="00994E06"/>
    <w:rsid w:val="0099570B"/>
    <w:rsid w:val="009A16F4"/>
    <w:rsid w:val="009A2B38"/>
    <w:rsid w:val="009A464F"/>
    <w:rsid w:val="009A62AB"/>
    <w:rsid w:val="009B4588"/>
    <w:rsid w:val="009B5291"/>
    <w:rsid w:val="009B532B"/>
    <w:rsid w:val="009B77E8"/>
    <w:rsid w:val="009C0A1D"/>
    <w:rsid w:val="009C12C4"/>
    <w:rsid w:val="009C51F9"/>
    <w:rsid w:val="009D5E81"/>
    <w:rsid w:val="009E1E81"/>
    <w:rsid w:val="009E355B"/>
    <w:rsid w:val="009F24B4"/>
    <w:rsid w:val="009F4C73"/>
    <w:rsid w:val="009F6332"/>
    <w:rsid w:val="00A021B0"/>
    <w:rsid w:val="00A03189"/>
    <w:rsid w:val="00A034AE"/>
    <w:rsid w:val="00A20B86"/>
    <w:rsid w:val="00A21C65"/>
    <w:rsid w:val="00A2331D"/>
    <w:rsid w:val="00A23EDE"/>
    <w:rsid w:val="00A250BD"/>
    <w:rsid w:val="00A27A57"/>
    <w:rsid w:val="00A304E4"/>
    <w:rsid w:val="00A40498"/>
    <w:rsid w:val="00A40B1B"/>
    <w:rsid w:val="00A4274D"/>
    <w:rsid w:val="00A42DBB"/>
    <w:rsid w:val="00A4302B"/>
    <w:rsid w:val="00A45238"/>
    <w:rsid w:val="00A45427"/>
    <w:rsid w:val="00A46AA5"/>
    <w:rsid w:val="00A557BD"/>
    <w:rsid w:val="00A60224"/>
    <w:rsid w:val="00A607DE"/>
    <w:rsid w:val="00A620A8"/>
    <w:rsid w:val="00A62BBF"/>
    <w:rsid w:val="00A652E6"/>
    <w:rsid w:val="00A80D6C"/>
    <w:rsid w:val="00A8702B"/>
    <w:rsid w:val="00A87316"/>
    <w:rsid w:val="00A87DAA"/>
    <w:rsid w:val="00A87FC6"/>
    <w:rsid w:val="00A90FB1"/>
    <w:rsid w:val="00A922CF"/>
    <w:rsid w:val="00A926E6"/>
    <w:rsid w:val="00A97BAC"/>
    <w:rsid w:val="00AA130C"/>
    <w:rsid w:val="00AA5DA2"/>
    <w:rsid w:val="00AA63D7"/>
    <w:rsid w:val="00AA75D9"/>
    <w:rsid w:val="00AC1903"/>
    <w:rsid w:val="00AC2012"/>
    <w:rsid w:val="00AC7E4A"/>
    <w:rsid w:val="00AD17F1"/>
    <w:rsid w:val="00AD6BA0"/>
    <w:rsid w:val="00AE04A5"/>
    <w:rsid w:val="00AE6251"/>
    <w:rsid w:val="00AF6265"/>
    <w:rsid w:val="00B02E11"/>
    <w:rsid w:val="00B035FD"/>
    <w:rsid w:val="00B1544C"/>
    <w:rsid w:val="00B16888"/>
    <w:rsid w:val="00B16E00"/>
    <w:rsid w:val="00B177C2"/>
    <w:rsid w:val="00B22088"/>
    <w:rsid w:val="00B2326C"/>
    <w:rsid w:val="00B24021"/>
    <w:rsid w:val="00B27BFE"/>
    <w:rsid w:val="00B30C8A"/>
    <w:rsid w:val="00B30F67"/>
    <w:rsid w:val="00B32AEE"/>
    <w:rsid w:val="00B37359"/>
    <w:rsid w:val="00B40D44"/>
    <w:rsid w:val="00B43B37"/>
    <w:rsid w:val="00B45836"/>
    <w:rsid w:val="00B4758D"/>
    <w:rsid w:val="00B47EFB"/>
    <w:rsid w:val="00B51A5B"/>
    <w:rsid w:val="00B52877"/>
    <w:rsid w:val="00B54E3C"/>
    <w:rsid w:val="00B575C1"/>
    <w:rsid w:val="00B6059D"/>
    <w:rsid w:val="00B61AB4"/>
    <w:rsid w:val="00B643C6"/>
    <w:rsid w:val="00B670D1"/>
    <w:rsid w:val="00B673E6"/>
    <w:rsid w:val="00B77B21"/>
    <w:rsid w:val="00B84AAF"/>
    <w:rsid w:val="00B90685"/>
    <w:rsid w:val="00B90BEA"/>
    <w:rsid w:val="00B97806"/>
    <w:rsid w:val="00BA378D"/>
    <w:rsid w:val="00BB4769"/>
    <w:rsid w:val="00BB7FDB"/>
    <w:rsid w:val="00BC2924"/>
    <w:rsid w:val="00BC5CE2"/>
    <w:rsid w:val="00BC7BEF"/>
    <w:rsid w:val="00BE6ADA"/>
    <w:rsid w:val="00BF3F96"/>
    <w:rsid w:val="00C03A59"/>
    <w:rsid w:val="00C119D4"/>
    <w:rsid w:val="00C2091B"/>
    <w:rsid w:val="00C21893"/>
    <w:rsid w:val="00C27DC0"/>
    <w:rsid w:val="00C3156B"/>
    <w:rsid w:val="00C33C4B"/>
    <w:rsid w:val="00C41944"/>
    <w:rsid w:val="00C4305D"/>
    <w:rsid w:val="00C43189"/>
    <w:rsid w:val="00C47DB2"/>
    <w:rsid w:val="00C64806"/>
    <w:rsid w:val="00C67A95"/>
    <w:rsid w:val="00C704F3"/>
    <w:rsid w:val="00C72972"/>
    <w:rsid w:val="00C76AC2"/>
    <w:rsid w:val="00C83DEC"/>
    <w:rsid w:val="00C9130E"/>
    <w:rsid w:val="00C9230C"/>
    <w:rsid w:val="00C93942"/>
    <w:rsid w:val="00CA5A97"/>
    <w:rsid w:val="00CA5F6F"/>
    <w:rsid w:val="00CA61B9"/>
    <w:rsid w:val="00CA7070"/>
    <w:rsid w:val="00CC41F1"/>
    <w:rsid w:val="00CC4E73"/>
    <w:rsid w:val="00CC5B75"/>
    <w:rsid w:val="00CD16D7"/>
    <w:rsid w:val="00CE254A"/>
    <w:rsid w:val="00CE51FC"/>
    <w:rsid w:val="00CF53A4"/>
    <w:rsid w:val="00CF6E7D"/>
    <w:rsid w:val="00CF74EE"/>
    <w:rsid w:val="00D01D7E"/>
    <w:rsid w:val="00D03CCF"/>
    <w:rsid w:val="00D042BD"/>
    <w:rsid w:val="00D04D06"/>
    <w:rsid w:val="00D054F0"/>
    <w:rsid w:val="00D12104"/>
    <w:rsid w:val="00D22B8D"/>
    <w:rsid w:val="00D3241D"/>
    <w:rsid w:val="00D33078"/>
    <w:rsid w:val="00D33A6E"/>
    <w:rsid w:val="00D34BB8"/>
    <w:rsid w:val="00D35268"/>
    <w:rsid w:val="00D41143"/>
    <w:rsid w:val="00D4238D"/>
    <w:rsid w:val="00D43FEF"/>
    <w:rsid w:val="00D44AC3"/>
    <w:rsid w:val="00D44F7F"/>
    <w:rsid w:val="00D45312"/>
    <w:rsid w:val="00D51538"/>
    <w:rsid w:val="00D5381F"/>
    <w:rsid w:val="00D544CA"/>
    <w:rsid w:val="00D55E1C"/>
    <w:rsid w:val="00D605D3"/>
    <w:rsid w:val="00D665BA"/>
    <w:rsid w:val="00D7354E"/>
    <w:rsid w:val="00D744AB"/>
    <w:rsid w:val="00D86685"/>
    <w:rsid w:val="00D90DDE"/>
    <w:rsid w:val="00D94A49"/>
    <w:rsid w:val="00D9640E"/>
    <w:rsid w:val="00DA293B"/>
    <w:rsid w:val="00DA55AD"/>
    <w:rsid w:val="00DB19AD"/>
    <w:rsid w:val="00DB2A81"/>
    <w:rsid w:val="00DB2C83"/>
    <w:rsid w:val="00DB5DD6"/>
    <w:rsid w:val="00DC237F"/>
    <w:rsid w:val="00DC3713"/>
    <w:rsid w:val="00DC406C"/>
    <w:rsid w:val="00DD5847"/>
    <w:rsid w:val="00DD77C1"/>
    <w:rsid w:val="00DD7B3F"/>
    <w:rsid w:val="00DE40C2"/>
    <w:rsid w:val="00DE7B41"/>
    <w:rsid w:val="00DF14E7"/>
    <w:rsid w:val="00DF3686"/>
    <w:rsid w:val="00DF7A2F"/>
    <w:rsid w:val="00E061ED"/>
    <w:rsid w:val="00E0734B"/>
    <w:rsid w:val="00E11504"/>
    <w:rsid w:val="00E1558A"/>
    <w:rsid w:val="00E15F6B"/>
    <w:rsid w:val="00E1757A"/>
    <w:rsid w:val="00E21EFB"/>
    <w:rsid w:val="00E2361E"/>
    <w:rsid w:val="00E26B93"/>
    <w:rsid w:val="00E33D86"/>
    <w:rsid w:val="00E33E2D"/>
    <w:rsid w:val="00E365C3"/>
    <w:rsid w:val="00E37484"/>
    <w:rsid w:val="00E45207"/>
    <w:rsid w:val="00E56A53"/>
    <w:rsid w:val="00E5705B"/>
    <w:rsid w:val="00E72ACE"/>
    <w:rsid w:val="00E72F0C"/>
    <w:rsid w:val="00E75CA7"/>
    <w:rsid w:val="00E77DD2"/>
    <w:rsid w:val="00E807BA"/>
    <w:rsid w:val="00E80B6D"/>
    <w:rsid w:val="00E815F6"/>
    <w:rsid w:val="00E85396"/>
    <w:rsid w:val="00E8667B"/>
    <w:rsid w:val="00E90B0D"/>
    <w:rsid w:val="00E93AC5"/>
    <w:rsid w:val="00E944DE"/>
    <w:rsid w:val="00E95857"/>
    <w:rsid w:val="00EA488E"/>
    <w:rsid w:val="00EA531A"/>
    <w:rsid w:val="00EB4B54"/>
    <w:rsid w:val="00EB5A42"/>
    <w:rsid w:val="00EC2B6E"/>
    <w:rsid w:val="00ED1BB2"/>
    <w:rsid w:val="00ED3AD6"/>
    <w:rsid w:val="00ED7F34"/>
    <w:rsid w:val="00EE284F"/>
    <w:rsid w:val="00EF4002"/>
    <w:rsid w:val="00EF4939"/>
    <w:rsid w:val="00F00CCD"/>
    <w:rsid w:val="00F034B6"/>
    <w:rsid w:val="00F06A0E"/>
    <w:rsid w:val="00F140E3"/>
    <w:rsid w:val="00F16CE8"/>
    <w:rsid w:val="00F17FEB"/>
    <w:rsid w:val="00F20264"/>
    <w:rsid w:val="00F204D3"/>
    <w:rsid w:val="00F32D75"/>
    <w:rsid w:val="00F34E75"/>
    <w:rsid w:val="00F36583"/>
    <w:rsid w:val="00F46A4B"/>
    <w:rsid w:val="00F534B9"/>
    <w:rsid w:val="00F62DFD"/>
    <w:rsid w:val="00F6368F"/>
    <w:rsid w:val="00F652CE"/>
    <w:rsid w:val="00F71E6A"/>
    <w:rsid w:val="00F836BB"/>
    <w:rsid w:val="00F85F7A"/>
    <w:rsid w:val="00F87492"/>
    <w:rsid w:val="00FA0271"/>
    <w:rsid w:val="00FA6784"/>
    <w:rsid w:val="00FB6AC4"/>
    <w:rsid w:val="00FB7D18"/>
    <w:rsid w:val="00FC0155"/>
    <w:rsid w:val="00FC046A"/>
    <w:rsid w:val="00FC2AEA"/>
    <w:rsid w:val="00FD0607"/>
    <w:rsid w:val="00FD0E0E"/>
    <w:rsid w:val="00FD253E"/>
    <w:rsid w:val="00FD270B"/>
    <w:rsid w:val="00FD4A08"/>
    <w:rsid w:val="00FD4DEC"/>
    <w:rsid w:val="00FD75C7"/>
    <w:rsid w:val="00FE6A65"/>
    <w:rsid w:val="00FF094E"/>
    <w:rsid w:val="00FF0A3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733B"/>
  </w:style>
  <w:style w:type="character" w:styleId="a4">
    <w:name w:val="Hyperlink"/>
    <w:basedOn w:val="a0"/>
    <w:uiPriority w:val="99"/>
    <w:semiHidden/>
    <w:unhideWhenUsed/>
    <w:rsid w:val="008473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73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tskie_do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2771-99BC-493F-A8F0-76F72A1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22T11:02:00Z</cp:lastPrinted>
  <dcterms:created xsi:type="dcterms:W3CDTF">2002-01-01T03:48:00Z</dcterms:created>
  <dcterms:modified xsi:type="dcterms:W3CDTF">2002-01-01T03:48:00Z</dcterms:modified>
</cp:coreProperties>
</file>